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D72" w:rsidRDefault="00B84711" w:rsidP="00BF0738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Детский сад №7\Desktop\на сайт\на сайт\положение об учете сем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 №7\Desktop\на сайт\на сайт\положение об учете семе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D72" w:rsidRDefault="00E64D72" w:rsidP="00BF0738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4D72" w:rsidRDefault="00E64D72" w:rsidP="00BF0738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09F0" w:rsidRDefault="009209F0" w:rsidP="00920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0CC0" w:rsidRPr="00240CC0" w:rsidRDefault="000A6CD9" w:rsidP="009209F0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 г.</w:t>
      </w:r>
    </w:p>
    <w:p w:rsidR="00240CC0" w:rsidRPr="00BA180A" w:rsidRDefault="00240CC0" w:rsidP="00BA18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BA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A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е положения</w:t>
      </w:r>
    </w:p>
    <w:p w:rsidR="00240CC0" w:rsidRPr="00BA180A" w:rsidRDefault="00240CC0" w:rsidP="00BA1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0CC0" w:rsidRPr="00BA180A" w:rsidRDefault="00240CC0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 В соответствии с </w:t>
      </w:r>
      <w:r w:rsidR="00BF0738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итуцией Российской Федерации, Федеральным законом «Об основных гарантиях прав ребенка в Российской Федерации» от 24.07.1998г. </w:t>
      </w:r>
      <w:r w:rsidR="000559D4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-124-ФЗ,</w:t>
      </w:r>
      <w:r w:rsidR="00BF0738" w:rsidRPr="00BA18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еральным законом  «</w:t>
      </w: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 обр</w:t>
      </w:r>
      <w:r w:rsidR="00BF0738" w:rsidRPr="00BA18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зовании в Российской Федерации» </w:t>
      </w:r>
      <w:r w:rsidR="000559D4" w:rsidRPr="00BA18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29.12.2012г. № 273-ФЗ</w:t>
      </w: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A18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0559D4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, </w:t>
      </w:r>
      <w:r w:rsidR="00CC67D5" w:rsidRPr="00BA180A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4.06.1999 г. № 120 – ФЗ «Об основах системы профилактики безнадзорности и правонарушений несовершеннолетних», </w:t>
      </w:r>
      <w:r w:rsidR="000559D4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Республики Мордовия «Об организации деятельности Комиссий по делам несовершеннолетних и защиты их прав в Республике Мордовия» от 30.03.2005 г. № 26-З, Постановлением КДНиЗП Республики Мордовия от 22.12.2011 г. № 5</w:t>
      </w:r>
      <w:r w:rsidR="00A3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ми нормативно-правовыми</w:t>
      </w:r>
      <w:r w:rsidR="00FA6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ов</w:t>
      </w:r>
      <w:r w:rsidR="00E64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559D4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ных подразделениях муниципального бюджетного дошкольного образовательного учреждения «Детский сад «Радуга» комби</w:t>
      </w:r>
      <w:r w:rsidR="00A3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рованного вида» (далее – ДОУ)</w:t>
      </w: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559D4" w:rsidRPr="00BA180A" w:rsidRDefault="001863D5" w:rsidP="00BA180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ется и ведется учет семей, находящихс</w:t>
      </w:r>
      <w:r w:rsidR="000559D4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социально опасном положении;</w:t>
      </w:r>
    </w:p>
    <w:p w:rsidR="001863D5" w:rsidRPr="00BA180A" w:rsidRDefault="006308CB" w:rsidP="00BA18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едется социально </w:t>
      </w:r>
      <w:r w:rsidR="001863D5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реабилитация детей и семей, находящихся в  социально опасном положении.</w:t>
      </w:r>
    </w:p>
    <w:p w:rsidR="00240CC0" w:rsidRPr="00BA180A" w:rsidRDefault="00240CC0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В положении применяются следующие понятия:</w:t>
      </w:r>
    </w:p>
    <w:p w:rsidR="00240CC0" w:rsidRPr="00BA180A" w:rsidRDefault="00240CC0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ья, находящиеся в социально опасном положении</w:t>
      </w: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емья, имеющая детей, находящихся в социально опасном положении, а так же семья, где родители  (законные представили) ребенка не исполняют своих обязанностей по его воспитанию, обучению и (или) отрицательно влияют на его  поведение либо жестоко обращаются с ним.</w:t>
      </w:r>
    </w:p>
    <w:p w:rsidR="00240CC0" w:rsidRDefault="00240CC0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о опасноеположение</w:t>
      </w: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вокупность факторов и условий, вызывающих неблагоприятное социальное положение семьи или гражданина, внутрисемейные конфликты, противоправное поведение </w:t>
      </w: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дителей или иных законных представителей несовершеннолетних, неисполнение ими своих обязанностей по воспитанию детей, их обучению и (или) содержанию, жестокое обращение с детьми.</w:t>
      </w:r>
    </w:p>
    <w:p w:rsidR="00FA6BF7" w:rsidRPr="00A36217" w:rsidRDefault="00A36217" w:rsidP="00A3621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62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FA6BF7" w:rsidRPr="00A362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дивидуальная программа реабилитации несовершеннолетнего, находящегося в социально опасном положении</w:t>
      </w:r>
      <w:r w:rsidR="00FA6BF7" w:rsidRPr="00A36217">
        <w:rPr>
          <w:rFonts w:ascii="Times New Roman" w:hAnsi="Times New Roman" w:cs="Times New Roman"/>
          <w:sz w:val="28"/>
          <w:szCs w:val="28"/>
        </w:rPr>
        <w:t xml:space="preserve"> - план мероприятий по проведению индивидуальной профилактической работы в отношении несовершеннолетнего, находящегося в социально опасном положении.</w:t>
      </w:r>
    </w:p>
    <w:p w:rsidR="00240CC0" w:rsidRPr="00BA180A" w:rsidRDefault="00240CC0" w:rsidP="00A362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т в образовательном учреждении детей и семей, находящихся в опасном положении</w:t>
      </w: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истема  индивидуальных профилактических мероприятий, осуществляемая образовательным учреждением в отношении детей и семей, находящихся в социально опасн</w:t>
      </w:r>
      <w:r w:rsidR="00E64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положении.</w:t>
      </w:r>
    </w:p>
    <w:p w:rsidR="00240CC0" w:rsidRPr="00BA180A" w:rsidRDefault="00240CC0" w:rsidP="00BA18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0CC0" w:rsidRPr="00BA180A" w:rsidRDefault="00240CC0" w:rsidP="00BA18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BA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Основание постановки и снятия с </w:t>
      </w:r>
      <w:r w:rsidR="001863D5" w:rsidRPr="00BA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нутреннего </w:t>
      </w:r>
      <w:r w:rsidRPr="00BA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та семей, находящихся в социально опасном положении</w:t>
      </w:r>
      <w:r w:rsidR="001863D5" w:rsidRPr="00BA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ДОУ.</w:t>
      </w:r>
    </w:p>
    <w:p w:rsidR="00240CC0" w:rsidRPr="00BA180A" w:rsidRDefault="00240CC0" w:rsidP="00BA18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C67D5" w:rsidRPr="00BA180A" w:rsidRDefault="00CC67D5" w:rsidP="00F007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Согласно п. 2.1. и п.3.2. Постановления КДНиЗП РМ от 22.12.2011г. № 5, </w:t>
      </w:r>
      <w:r w:rsidR="00A3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ь за выявление признаков  раннего семейного неблагополучия семей с несовершеннолетними детьми возлагается на учреждения по территориальной принадлежности </w:t>
      </w:r>
      <w:r w:rsidR="00F0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емьи, имеющие на своем иждивении детей в возрасте от 3 до 6 лет, - на дошкольное образовательное учреждении. О факте раннего семейного неблагополучия в семье с несовершеннолетними детьми сообщается в районную КДН и ЗП в любой форме</w:t>
      </w:r>
      <w:r w:rsidR="00B32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0CC0" w:rsidRPr="00BA180A" w:rsidRDefault="00CC67D5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ка на </w:t>
      </w:r>
      <w:r w:rsidR="001863D5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енний 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1863D5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У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ит профилактический характер и является основанием для организации индивидуальной </w:t>
      </w:r>
      <w:r w:rsidR="00B32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реабилитации несовершеннолетнего.</w:t>
      </w:r>
    </w:p>
    <w:p w:rsidR="00240CC0" w:rsidRPr="00BA180A" w:rsidRDefault="00CC67D5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На </w:t>
      </w: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енний 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У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ятся семьи, в которых родители (законные представители):</w:t>
      </w:r>
    </w:p>
    <w:p w:rsidR="00240CC0" w:rsidRPr="00BA180A" w:rsidRDefault="00BA180A" w:rsidP="00AB68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исполняют обязанностей по воспитанию, обучению и (или) содержанию своих детей;</w:t>
      </w:r>
    </w:p>
    <w:p w:rsidR="00240CC0" w:rsidRPr="00BA180A" w:rsidRDefault="00BA180A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яют наркотиками и спиртными напитками;</w:t>
      </w:r>
    </w:p>
    <w:p w:rsidR="00BA180A" w:rsidRDefault="00BA180A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о влияют на поведение несовершеннолетних, вовлекают их в противоправные действия (попрошайничество, воровство и т.д.)</w:t>
      </w:r>
      <w:r w:rsidR="00CC67D5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40CC0" w:rsidRPr="00BA180A" w:rsidRDefault="00BA180A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ышленно наносят ребенку повреждения, представляющие угрозу его жизни и здоровья (побои, причинение вреда здоровью различной тяжести);</w:t>
      </w:r>
    </w:p>
    <w:p w:rsidR="00240CC0" w:rsidRPr="00BA180A" w:rsidRDefault="00BA180A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влекают ребенка с его согласия или без такового в сексуальные действия;</w:t>
      </w:r>
    </w:p>
    <w:p w:rsidR="00240CC0" w:rsidRPr="00BA180A" w:rsidRDefault="00BA180A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орбляют и  унижают  личность  ребе</w:t>
      </w:r>
      <w:r w:rsidR="00080A3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, его честь, достоинство.</w:t>
      </w:r>
    </w:p>
    <w:p w:rsidR="00CC67D5" w:rsidRDefault="00CC67D5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Ежедневно при прибытии воспитанников в ДОУ воспитатели </w:t>
      </w:r>
      <w:r w:rsidRPr="00BA180A">
        <w:rPr>
          <w:rFonts w:ascii="Times New Roman" w:hAnsi="Times New Roman" w:cs="Times New Roman"/>
          <w:color w:val="000000"/>
          <w:sz w:val="28"/>
          <w:szCs w:val="28"/>
        </w:rPr>
        <w:t>обеспечивают их внешний визуальный осмотр.</w:t>
      </w:r>
      <w:r w:rsidR="0096685F" w:rsidRPr="00BA180A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о </w:t>
      </w:r>
      <w:r w:rsidR="0096685F" w:rsidRPr="00BA180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доведение</w:t>
      </w:r>
      <w:r w:rsidR="0096685F" w:rsidRPr="00BF073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до </w:t>
      </w:r>
      <w:r w:rsidR="00B3262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сведения заведующей</w:t>
      </w:r>
      <w:r w:rsidR="0096685F" w:rsidRPr="00BF073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о случаях плохого  обращения с </w:t>
      </w:r>
      <w:r w:rsidR="0096685F" w:rsidRPr="00BF0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ёнком, побоях, о случаях несвоевременного прихода за ребёнком в детский сад, о </w:t>
      </w:r>
      <w:r w:rsidR="0096685F" w:rsidRPr="00BF07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явлениях родителей в детском саду в нетрезвом виде.</w:t>
      </w:r>
      <w:r w:rsidRPr="00BA180A">
        <w:rPr>
          <w:rFonts w:ascii="Times New Roman" w:hAnsi="Times New Roman" w:cs="Times New Roman"/>
          <w:color w:val="000000"/>
          <w:sz w:val="28"/>
          <w:szCs w:val="28"/>
        </w:rPr>
        <w:t>При выявлении признаков жестокого обращения родителей с ребенком, о детях, проживающих в условиях, представляющих угрозу их жизни или здоровью, либо препятствующих их нормальному воспитанию,</w:t>
      </w:r>
      <w:r w:rsidR="00B32625">
        <w:rPr>
          <w:rFonts w:ascii="Times New Roman" w:hAnsi="Times New Roman" w:cs="Times New Roman"/>
          <w:color w:val="000000"/>
          <w:sz w:val="28"/>
          <w:szCs w:val="28"/>
        </w:rPr>
        <w:t xml:space="preserve"> заведующая</w:t>
      </w:r>
      <w:r w:rsidR="0096685F" w:rsidRPr="00BA180A">
        <w:rPr>
          <w:rFonts w:ascii="Times New Roman" w:hAnsi="Times New Roman" w:cs="Times New Roman"/>
          <w:color w:val="000000"/>
          <w:sz w:val="28"/>
          <w:szCs w:val="28"/>
        </w:rPr>
        <w:t xml:space="preserve"> ДОУ</w:t>
      </w:r>
      <w:r w:rsidRPr="00BA180A">
        <w:rPr>
          <w:rFonts w:ascii="Times New Roman" w:hAnsi="Times New Roman" w:cs="Times New Roman"/>
          <w:color w:val="000000"/>
          <w:sz w:val="28"/>
          <w:szCs w:val="28"/>
        </w:rPr>
        <w:t xml:space="preserve"> незамедлительно</w:t>
      </w:r>
      <w:r w:rsidR="00B3262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A180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в течение трёх часов с момента выявления</w:t>
      </w:r>
      <w:r w:rsidR="00B3262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B32625">
        <w:rPr>
          <w:rFonts w:ascii="Times New Roman" w:hAnsi="Times New Roman" w:cs="Times New Roman"/>
          <w:color w:val="000000"/>
          <w:sz w:val="28"/>
          <w:szCs w:val="28"/>
        </w:rPr>
        <w:t>направляе</w:t>
      </w:r>
      <w:r w:rsidRPr="00BA180A">
        <w:rPr>
          <w:rFonts w:ascii="Times New Roman" w:hAnsi="Times New Roman" w:cs="Times New Roman"/>
          <w:color w:val="000000"/>
          <w:sz w:val="28"/>
          <w:szCs w:val="28"/>
        </w:rPr>
        <w:t>т информацию</w:t>
      </w:r>
      <w:r w:rsidRPr="00BA180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A180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специалистам в районную комиссию по делам несовершеннолетних и защите их прав</w:t>
      </w:r>
      <w:r w:rsidRPr="00BA180A">
        <w:rPr>
          <w:rFonts w:ascii="Times New Roman" w:hAnsi="Times New Roman" w:cs="Times New Roman"/>
          <w:color w:val="000000"/>
          <w:sz w:val="28"/>
          <w:szCs w:val="28"/>
        </w:rPr>
        <w:t>по месту фактического проживания ребенка</w:t>
      </w:r>
      <w:r w:rsidR="00080A30" w:rsidRPr="00BA18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0CC0" w:rsidRPr="00BA180A" w:rsidRDefault="00B32625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ведующая  раз в полгода осуществляет сверку данных о детях и семьях, находящихся в социально опасном положении, состоящих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еннем 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 с данными комиссии по делам несовершеннолетних и защиты их прав</w:t>
      </w:r>
      <w:r w:rsidR="00580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ами опеки и попечительства.</w:t>
      </w:r>
    </w:p>
    <w:p w:rsidR="00240CC0" w:rsidRPr="00BA180A" w:rsidRDefault="00BA180A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80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нятие с </w:t>
      </w:r>
      <w:r w:rsidR="00080A3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еннего 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="00080A3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У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</w:t>
      </w:r>
      <w:r w:rsidR="0063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ходящихся в социально </w:t>
      </w:r>
      <w:r w:rsidR="00080A3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м положении,</w:t>
      </w:r>
      <w:r w:rsidR="00894B34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:</w:t>
      </w:r>
    </w:p>
    <w:p w:rsidR="00080A30" w:rsidRPr="00BA180A" w:rsidRDefault="00080A30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 решению органов социальной защиты, органов внутренних дел и иных уполномоченных органов</w:t>
      </w:r>
      <w:r w:rsidR="00AB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40CC0" w:rsidRPr="00BA180A" w:rsidRDefault="00BA180A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94B34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ю ребенком  дошкольногообразовательного учреждения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40CC0" w:rsidRPr="00BA180A" w:rsidRDefault="00580FB7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894B34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еходу ребенка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ругое дошкольное образовательное учреждение;</w:t>
      </w:r>
    </w:p>
    <w:p w:rsidR="00BA180A" w:rsidRDefault="00894B34" w:rsidP="00AB68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мене семьей места</w:t>
      </w:r>
      <w:r w:rsidR="00AB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ьства;</w:t>
      </w:r>
    </w:p>
    <w:p w:rsidR="00AB68DE" w:rsidRDefault="00AB68DE" w:rsidP="00AB68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смерти ребенка.</w:t>
      </w:r>
    </w:p>
    <w:p w:rsidR="00AB68DE" w:rsidRPr="00BA180A" w:rsidRDefault="00AB68DE" w:rsidP="00AB68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бстоятельства должны быть подтверждены соответствующими документами.</w:t>
      </w:r>
    </w:p>
    <w:p w:rsidR="0096685F" w:rsidRPr="00BA180A" w:rsidRDefault="0096685F" w:rsidP="00BA180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685F" w:rsidRPr="00BA180A" w:rsidRDefault="0096685F" w:rsidP="00BA180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BA1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BF0738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О</w:t>
      </w:r>
      <w:r w:rsidRPr="00BA180A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рганизация деятельности ДОУ по работе с семьями, находящимися в социально-опасном положении.</w:t>
      </w:r>
    </w:p>
    <w:p w:rsidR="0096685F" w:rsidRPr="00BA180A" w:rsidRDefault="0096685F" w:rsidP="00BA180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685F" w:rsidRPr="00411288" w:rsidRDefault="0096685F" w:rsidP="00411288">
      <w:pPr>
        <w:shd w:val="clear" w:color="auto" w:fill="FFFFFF"/>
        <w:tabs>
          <w:tab w:val="left" w:pos="1061"/>
        </w:tabs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3.1</w:t>
      </w:r>
      <w:r w:rsidR="00580F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. </w:t>
      </w:r>
      <w:r w:rsidRPr="00BA180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едагогический персонал ДОУ вправе проводить </w:t>
      </w:r>
      <w:r w:rsidRPr="00BF073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офилактические предупредительные    беседы</w:t>
      </w:r>
      <w:r w:rsidRPr="00BA180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с </w:t>
      </w:r>
      <w:r w:rsidR="006308C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семьей, находящейся в социально </w:t>
      </w:r>
      <w:r w:rsidRPr="00BA180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опасном положении. </w:t>
      </w:r>
    </w:p>
    <w:p w:rsidR="00894B34" w:rsidRPr="00BA180A" w:rsidRDefault="00894B34" w:rsidP="00BA180A">
      <w:pPr>
        <w:shd w:val="clear" w:color="auto" w:fill="FFFFFF"/>
        <w:tabs>
          <w:tab w:val="left" w:pos="1061"/>
        </w:tabs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3.2. Ежегодно заведующим ДОУ утверждается план работы с семьями, находящимися в социально-опасном положении.</w:t>
      </w:r>
    </w:p>
    <w:p w:rsidR="009F6323" w:rsidRPr="00BA180A" w:rsidRDefault="00894B34" w:rsidP="00580FB7">
      <w:pPr>
        <w:shd w:val="clear" w:color="auto" w:fill="FFFFFF"/>
        <w:tabs>
          <w:tab w:val="left" w:pos="1061"/>
        </w:tabs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3.3. Раз в полгода </w:t>
      </w:r>
      <w:r w:rsidR="00580F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дагогический персонал</w:t>
      </w:r>
      <w:r w:rsidR="009A0CB9" w:rsidRPr="00BA18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ДОУ</w:t>
      </w:r>
      <w:r w:rsidR="00580F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 составе 3 человек,</w:t>
      </w:r>
      <w:r w:rsidRPr="00BA18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96685F" w:rsidRPr="00BF07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водит</w:t>
      </w:r>
      <w:r w:rsidR="00580F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текущее</w:t>
      </w:r>
      <w:r w:rsidR="000F42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бследование жилищно-бытовыхусловий </w:t>
      </w:r>
      <w:r w:rsidR="0096685F" w:rsidRPr="00BF07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несовершеннолетних с оформлением</w:t>
      </w:r>
      <w:r w:rsidR="009A0CB9" w:rsidRPr="00BA18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оответствующего </w:t>
      </w:r>
      <w:r w:rsidR="00580F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акта (приложение 1).</w:t>
      </w:r>
    </w:p>
    <w:p w:rsidR="009A0CB9" w:rsidRDefault="009A0CB9" w:rsidP="00BA180A">
      <w:pPr>
        <w:shd w:val="clear" w:color="auto" w:fill="FFFFFF"/>
        <w:tabs>
          <w:tab w:val="left" w:pos="1061"/>
        </w:tabs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.4. При</w:t>
      </w:r>
      <w:r w:rsidR="00BA180A" w:rsidRPr="00BA18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ыявлении</w:t>
      </w:r>
      <w:r w:rsidRPr="00BA18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неудовлетворительных условиях жизни </w:t>
      </w:r>
      <w:r w:rsidR="00BA180A" w:rsidRPr="00BA18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 воспитания несовершеннолетних, заведующая ДОУ незамедлительно передает сведения в комис</w:t>
      </w:r>
      <w:r w:rsidR="00580F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ию по делам несовершеннолетних или в органы опеки и попечительства.</w:t>
      </w:r>
    </w:p>
    <w:p w:rsidR="00580FB7" w:rsidRPr="00BF0738" w:rsidRDefault="00580FB7" w:rsidP="00BA180A">
      <w:pPr>
        <w:shd w:val="clear" w:color="auto" w:fill="FFFFFF"/>
        <w:tabs>
          <w:tab w:val="left" w:pos="1061"/>
        </w:tabs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.5.Заведующая ДОУ вправе создавать Совет профилактики</w:t>
      </w:r>
      <w:r w:rsidR="000F42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о работе с семьями, находящимис</w:t>
      </w:r>
      <w:r w:rsidR="006308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я в социально </w:t>
      </w:r>
      <w:r w:rsidR="000F42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пасном положении в составе Председателя и двух членов. Председателем Совета профилактики является заведующая ДОУ.</w:t>
      </w:r>
    </w:p>
    <w:p w:rsidR="0096685F" w:rsidRDefault="0096685F" w:rsidP="00BA180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8CB" w:rsidRPr="00BA180A" w:rsidRDefault="006308CB" w:rsidP="00BA180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685F" w:rsidRPr="00BA180A" w:rsidRDefault="0096685F" w:rsidP="00BA180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0CC0" w:rsidRPr="00BA180A" w:rsidRDefault="0096685F" w:rsidP="00BA18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IV</w:t>
      </w:r>
      <w:r w:rsidR="00240CC0" w:rsidRPr="00BA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A180A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A180A" w:rsidRPr="00BA1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ственность</w:t>
      </w:r>
      <w:r w:rsidR="00240CC0" w:rsidRPr="00BA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контроль за ведением</w:t>
      </w:r>
      <w:r w:rsidR="00580FB7" w:rsidRPr="00BA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нутреннего</w:t>
      </w:r>
      <w:r w:rsidR="00240CC0" w:rsidRPr="00BA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та </w:t>
      </w:r>
      <w:r w:rsidR="009A0CB9" w:rsidRPr="00BA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ДОУ </w:t>
      </w:r>
      <w:r w:rsidR="00240CC0" w:rsidRPr="00BA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ей, находящихся в социально опасном положении.</w:t>
      </w:r>
    </w:p>
    <w:p w:rsidR="00240CC0" w:rsidRPr="00BA180A" w:rsidRDefault="00240CC0" w:rsidP="00BA18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0CC0" w:rsidRDefault="00BA180A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Ответственность за организацию ведения внутр</w:t>
      </w: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его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а</w:t>
      </w: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У</w:t>
      </w:r>
      <w:r w:rsidR="0063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, находящихся в социально </w:t>
      </w:r>
      <w:r w:rsidR="00580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м положении</w:t>
      </w:r>
      <w:r w:rsidR="00240CC0"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формление соответствующей документации, а так же за взаимодействие с другими органами и учреждениями системы профилактики безнадзорности несет заведующая структурным подразделением</w:t>
      </w:r>
      <w:r w:rsidR="00580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ДОУ «Детский сад «Радуга» комбинированного вида».</w:t>
      </w:r>
    </w:p>
    <w:p w:rsidR="00580FB7" w:rsidRDefault="00580FB7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B7" w:rsidRDefault="00580FB7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B7" w:rsidRDefault="00580FB7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B7" w:rsidRDefault="00580FB7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B7" w:rsidRDefault="00580FB7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B7" w:rsidRDefault="00580FB7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B7" w:rsidRDefault="00580FB7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B7" w:rsidRDefault="00580FB7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B7" w:rsidRDefault="00580FB7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B7" w:rsidRDefault="00580FB7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B7" w:rsidRDefault="00580FB7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8CB" w:rsidRDefault="006308CB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8CB" w:rsidRDefault="006308CB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8CB" w:rsidRDefault="006308CB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8CB" w:rsidRDefault="006308CB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8CB" w:rsidRDefault="006308CB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8CB" w:rsidRDefault="006308CB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B7" w:rsidRDefault="00580FB7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B7" w:rsidRDefault="00580FB7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B7" w:rsidRDefault="00580FB7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B7" w:rsidRDefault="00580FB7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8CB" w:rsidRPr="006308CB" w:rsidRDefault="006308CB" w:rsidP="0041542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08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1</w:t>
      </w:r>
    </w:p>
    <w:p w:rsidR="00415426" w:rsidRDefault="00415426" w:rsidP="0041542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r w:rsidR="006308CB" w:rsidRPr="006308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ожению</w:t>
      </w:r>
      <w:r w:rsidRPr="0041542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об организации, </w:t>
      </w:r>
    </w:p>
    <w:p w:rsidR="00415426" w:rsidRDefault="00415426" w:rsidP="0041542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1542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орядке ведения в структурных подразделения </w:t>
      </w:r>
    </w:p>
    <w:p w:rsidR="00415426" w:rsidRDefault="00415426" w:rsidP="0041542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1542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муниципального бюджетного </w:t>
      </w:r>
    </w:p>
    <w:p w:rsidR="00415426" w:rsidRDefault="00415426" w:rsidP="0041542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1542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дошкольного образовательного учреждения </w:t>
      </w:r>
    </w:p>
    <w:p w:rsidR="00415426" w:rsidRDefault="00415426" w:rsidP="0041542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1542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«Детский сад «Радуга» </w:t>
      </w:r>
    </w:p>
    <w:p w:rsidR="00415426" w:rsidRDefault="00415426" w:rsidP="0041542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1542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мбинированного вида»</w:t>
      </w:r>
    </w:p>
    <w:p w:rsidR="00415426" w:rsidRDefault="00415426" w:rsidP="0041542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1542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учёта детей и семей, </w:t>
      </w:r>
    </w:p>
    <w:p w:rsidR="00415426" w:rsidRDefault="00415426" w:rsidP="0041542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1542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аходящихся в социально-опасном положении </w:t>
      </w:r>
    </w:p>
    <w:p w:rsidR="00415426" w:rsidRPr="00415426" w:rsidRDefault="00415426" w:rsidP="0041542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1542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 работы с ними.</w:t>
      </w:r>
    </w:p>
    <w:p w:rsidR="00415426" w:rsidRPr="006308CB" w:rsidRDefault="00415426" w:rsidP="006308C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308CB" w:rsidRDefault="000F42DD" w:rsidP="006308C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</w:t>
      </w:r>
    </w:p>
    <w:p w:rsidR="000F42DD" w:rsidRDefault="000F42DD" w:rsidP="000F42D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я жилищно-бытовых условий</w:t>
      </w:r>
    </w:p>
    <w:p w:rsidR="000F42DD" w:rsidRDefault="000F42DD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 _____________________</w:t>
      </w:r>
      <w:r w:rsidR="0063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 «___» __________________</w:t>
      </w:r>
      <w:r w:rsidR="0063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0F42DD" w:rsidRDefault="000F42DD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е:</w:t>
      </w:r>
    </w:p>
    <w:p w:rsidR="000F42DD" w:rsidRDefault="000F42DD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0F42DD" w:rsidRPr="006308CB" w:rsidRDefault="000F42DD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308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ровела обследование жилищно-бытовых условий семьи и установила следующее:</w:t>
      </w:r>
    </w:p>
    <w:p w:rsidR="000F42DD" w:rsidRPr="006308CB" w:rsidRDefault="000F42DD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308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.И.О. членов семьи, место работы, профессия, род занятий:</w:t>
      </w:r>
    </w:p>
    <w:p w:rsidR="000F42DD" w:rsidRPr="006308CB" w:rsidRDefault="000F42DD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308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ца</w:t>
      </w:r>
    </w:p>
    <w:p w:rsidR="000F42DD" w:rsidRPr="006308CB" w:rsidRDefault="000F42DD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308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тери</w:t>
      </w:r>
    </w:p>
    <w:p w:rsidR="000F42DD" w:rsidRPr="006308CB" w:rsidRDefault="000F42DD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308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ругие члены семьи</w:t>
      </w:r>
    </w:p>
    <w:p w:rsidR="000F42DD" w:rsidRPr="006308CB" w:rsidRDefault="000F42DD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308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ведения о детях (Ф.И.О., год рождения, посещаемое образовательное учреждение)</w:t>
      </w:r>
    </w:p>
    <w:p w:rsidR="000F42DD" w:rsidRPr="006308CB" w:rsidRDefault="000F42DD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308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стояние</w:t>
      </w:r>
      <w:r w:rsidR="00426FD1" w:rsidRPr="006308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здоровья членов семьи (состоит ли на учете в диспансерах, имеют ли хронические заболевания, инвалидность):</w:t>
      </w:r>
    </w:p>
    <w:p w:rsidR="00426FD1" w:rsidRPr="006308CB" w:rsidRDefault="00426FD1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308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вартира (частный дом) имеет жилую площадь:</w:t>
      </w:r>
    </w:p>
    <w:p w:rsidR="00426FD1" w:rsidRPr="006308CB" w:rsidRDefault="00426FD1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308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Описание санитарного состояния, наличие условий для проживания)</w:t>
      </w:r>
    </w:p>
    <w:p w:rsidR="00426FD1" w:rsidRPr="006308CB" w:rsidRDefault="00426FD1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308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знаки нахождения семьи в социально-опасном положении:</w:t>
      </w:r>
    </w:p>
    <w:p w:rsidR="00426FD1" w:rsidRPr="006308CB" w:rsidRDefault="00426FD1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308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ключение</w:t>
      </w:r>
      <w:r w:rsidR="006308CB" w:rsidRPr="006308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6308CB" w:rsidRDefault="006308CB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8CB" w:rsidRDefault="006308CB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 педагогических работников                                расшифровка</w:t>
      </w:r>
    </w:p>
    <w:p w:rsidR="006308CB" w:rsidRDefault="006308CB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ь.</w:t>
      </w:r>
    </w:p>
    <w:p w:rsidR="006308CB" w:rsidRDefault="006308CB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8CB" w:rsidRDefault="006308CB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8CB" w:rsidRDefault="006308CB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8CB" w:rsidRDefault="006308CB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8CB" w:rsidRDefault="006308CB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8CB" w:rsidRDefault="006308CB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8CB" w:rsidRDefault="006308CB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8CB" w:rsidRDefault="006308CB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2DD" w:rsidRDefault="000F42DD" w:rsidP="000F42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2DD" w:rsidRDefault="000F42DD" w:rsidP="000F42D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B7" w:rsidRDefault="00580FB7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B7" w:rsidRPr="00BA180A" w:rsidRDefault="00580FB7" w:rsidP="00BA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0CC0" w:rsidRPr="00BA180A" w:rsidRDefault="00240CC0" w:rsidP="00BA18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0738" w:rsidRPr="00BF0738" w:rsidRDefault="00BF0738" w:rsidP="00BA180A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24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738" w:rsidRPr="00BF0738" w:rsidRDefault="00BF0738" w:rsidP="00BA180A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24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586" w:rsidRPr="00BA180A" w:rsidRDefault="00AE7586" w:rsidP="00BA18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7586" w:rsidRPr="00BA180A" w:rsidSect="009209F0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287" w:rsidRDefault="00D67287" w:rsidP="009209F0">
      <w:pPr>
        <w:spacing w:after="0" w:line="240" w:lineRule="auto"/>
      </w:pPr>
      <w:r>
        <w:separator/>
      </w:r>
    </w:p>
  </w:endnote>
  <w:endnote w:type="continuationSeparator" w:id="1">
    <w:p w:rsidR="00D67287" w:rsidRDefault="00D67287" w:rsidP="0092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9F0" w:rsidRDefault="009209F0">
    <w:pPr>
      <w:pStyle w:val="a8"/>
      <w:jc w:val="center"/>
    </w:pPr>
  </w:p>
  <w:p w:rsidR="009209F0" w:rsidRDefault="009209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287" w:rsidRDefault="00D67287" w:rsidP="009209F0">
      <w:pPr>
        <w:spacing w:after="0" w:line="240" w:lineRule="auto"/>
      </w:pPr>
      <w:r>
        <w:separator/>
      </w:r>
    </w:p>
  </w:footnote>
  <w:footnote w:type="continuationSeparator" w:id="1">
    <w:p w:rsidR="00D67287" w:rsidRDefault="00D67287" w:rsidP="00920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1B7E"/>
    <w:multiLevelType w:val="singleLevel"/>
    <w:tmpl w:val="96A4BF64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15A45FC6"/>
    <w:multiLevelType w:val="hybridMultilevel"/>
    <w:tmpl w:val="9E2A1DA0"/>
    <w:lvl w:ilvl="0" w:tplc="29D4F6D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FF62F2"/>
    <w:multiLevelType w:val="hybridMultilevel"/>
    <w:tmpl w:val="D91C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DF15F51"/>
    <w:multiLevelType w:val="singleLevel"/>
    <w:tmpl w:val="8B2EC9FC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64671352"/>
    <w:multiLevelType w:val="singleLevel"/>
    <w:tmpl w:val="E8A6C408"/>
    <w:lvl w:ilvl="0">
      <w:start w:val="2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CC0"/>
    <w:rsid w:val="000559D4"/>
    <w:rsid w:val="00080A30"/>
    <w:rsid w:val="000A6CD9"/>
    <w:rsid w:val="000F42DD"/>
    <w:rsid w:val="001863D5"/>
    <w:rsid w:val="001E6353"/>
    <w:rsid w:val="00202591"/>
    <w:rsid w:val="00240CC0"/>
    <w:rsid w:val="00411288"/>
    <w:rsid w:val="00415426"/>
    <w:rsid w:val="00426FD1"/>
    <w:rsid w:val="00432C24"/>
    <w:rsid w:val="00580FB7"/>
    <w:rsid w:val="00591F1F"/>
    <w:rsid w:val="005F3CB7"/>
    <w:rsid w:val="006308CB"/>
    <w:rsid w:val="00764DFF"/>
    <w:rsid w:val="00851C64"/>
    <w:rsid w:val="00894B34"/>
    <w:rsid w:val="009209F0"/>
    <w:rsid w:val="0096685F"/>
    <w:rsid w:val="009A0CB9"/>
    <w:rsid w:val="009F6323"/>
    <w:rsid w:val="00A36217"/>
    <w:rsid w:val="00A51245"/>
    <w:rsid w:val="00AB68DE"/>
    <w:rsid w:val="00AE7586"/>
    <w:rsid w:val="00B32625"/>
    <w:rsid w:val="00B84711"/>
    <w:rsid w:val="00BA180A"/>
    <w:rsid w:val="00BF0738"/>
    <w:rsid w:val="00C525E8"/>
    <w:rsid w:val="00CC67D5"/>
    <w:rsid w:val="00D67287"/>
    <w:rsid w:val="00E24096"/>
    <w:rsid w:val="00E64D72"/>
    <w:rsid w:val="00F00789"/>
    <w:rsid w:val="00FA6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86"/>
  </w:style>
  <w:style w:type="paragraph" w:styleId="1">
    <w:name w:val="heading 1"/>
    <w:basedOn w:val="a"/>
    <w:next w:val="a"/>
    <w:link w:val="10"/>
    <w:uiPriority w:val="9"/>
    <w:qFormat/>
    <w:rsid w:val="00894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40CC0"/>
  </w:style>
  <w:style w:type="paragraph" w:styleId="a3">
    <w:name w:val="Balloon Text"/>
    <w:basedOn w:val="a"/>
    <w:link w:val="a4"/>
    <w:uiPriority w:val="99"/>
    <w:semiHidden/>
    <w:unhideWhenUsed/>
    <w:rsid w:val="00BF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73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C67D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94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20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9F0"/>
  </w:style>
  <w:style w:type="paragraph" w:styleId="a8">
    <w:name w:val="footer"/>
    <w:basedOn w:val="a"/>
    <w:link w:val="a9"/>
    <w:uiPriority w:val="99"/>
    <w:unhideWhenUsed/>
    <w:rsid w:val="00920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C062-BB10-4AF6-82E4-FFF86906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8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Windows User</cp:lastModifiedBy>
  <cp:revision>12</cp:revision>
  <cp:lastPrinted>2014-12-03T18:21:00Z</cp:lastPrinted>
  <dcterms:created xsi:type="dcterms:W3CDTF">2014-11-30T22:22:00Z</dcterms:created>
  <dcterms:modified xsi:type="dcterms:W3CDTF">2017-06-26T07:49:00Z</dcterms:modified>
</cp:coreProperties>
</file>